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GRADUATORIA DELL’ </w:t>
      </w:r>
      <w:r w:rsidR="00C244F4" w:rsidRPr="00C244F4">
        <w:rPr>
          <w:rFonts w:ascii="Arial" w:hAnsi="Arial"/>
          <w:b/>
          <w:u w:val="single"/>
        </w:rPr>
        <w:t>AVVISO PUBBLICO PER TITOLI E COLLOQUIO PER IL CONFERIMENTO DI INCARICHI INDIVIDUALI CON CONTRATTO DI LAVORO AUTONOMO IN QUALITÀ DI INFERMIERE PER LA REALIZZAZIONE DEL “PROGETTO DI SORVEGLIANZA DOMICILIARE” (CODICE CUP DI PROGETTO E89G21000020006)”</w:t>
      </w:r>
      <w:bookmarkStart w:id="0" w:name="_GoBack"/>
      <w:bookmarkEnd w:id="0"/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F17E1F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1447</w:t>
      </w:r>
      <w:r w:rsidR="00C0777C">
        <w:rPr>
          <w:rFonts w:asciiTheme="minorHAnsi" w:hAnsiTheme="minorHAnsi"/>
          <w:u w:val="single"/>
        </w:rPr>
        <w:t xml:space="preserve"> del </w:t>
      </w:r>
      <w:r>
        <w:rPr>
          <w:rFonts w:asciiTheme="minorHAnsi" w:hAnsiTheme="minorHAnsi"/>
          <w:u w:val="single"/>
        </w:rPr>
        <w:t>30.12.2025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3495"/>
        <w:gridCol w:w="1276"/>
        <w:gridCol w:w="1417"/>
        <w:gridCol w:w="1560"/>
      </w:tblGrid>
      <w:tr w:rsidR="00F17E1F" w:rsidRPr="0088208B" w:rsidTr="00FD37B8">
        <w:trPr>
          <w:trHeight w:val="28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E1F" w:rsidRPr="0088208B" w:rsidRDefault="00F17E1F" w:rsidP="00FD37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208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izione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88208B" w:rsidRDefault="00F17E1F" w:rsidP="00FD37B8">
            <w:pP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88208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 xml:space="preserve"> Candid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88208B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08B">
              <w:rPr>
                <w:rFonts w:ascii="Arial" w:hAnsi="Arial" w:cs="Arial"/>
                <w:b/>
                <w:sz w:val="22"/>
                <w:szCs w:val="22"/>
              </w:rPr>
              <w:t>Punteggio colloqu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88208B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08B">
              <w:rPr>
                <w:rFonts w:ascii="Arial" w:hAnsi="Arial" w:cs="Arial"/>
                <w:b/>
                <w:sz w:val="22"/>
                <w:szCs w:val="22"/>
              </w:rPr>
              <w:t>Punteggio tito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E1F" w:rsidRPr="0088208B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08B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</w:tr>
      <w:tr w:rsidR="00F17E1F" w:rsidRPr="00F17E1F" w:rsidTr="00FD37B8">
        <w:trPr>
          <w:trHeight w:val="28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E1F" w:rsidRPr="00F17E1F" w:rsidRDefault="00F17E1F" w:rsidP="00FD37B8">
            <w:pP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BARATELLA ROBER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15,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73,495</w:t>
            </w:r>
          </w:p>
        </w:tc>
      </w:tr>
      <w:tr w:rsidR="00F17E1F" w:rsidRPr="00F17E1F" w:rsidTr="00FD37B8">
        <w:trPr>
          <w:trHeight w:val="28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E1F" w:rsidRPr="00F17E1F" w:rsidRDefault="00F17E1F" w:rsidP="00FD37B8">
            <w:pP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TARANTINO NIC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65,000</w:t>
            </w:r>
          </w:p>
        </w:tc>
      </w:tr>
      <w:tr w:rsidR="00F17E1F" w:rsidRPr="00F17E1F" w:rsidTr="00FD37B8">
        <w:trPr>
          <w:trHeight w:val="28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E1F" w:rsidRPr="00F17E1F" w:rsidRDefault="00F17E1F" w:rsidP="00FD37B8">
            <w:pP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DURAN JAIME YORLI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0,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E1F" w:rsidRPr="00F17E1F" w:rsidRDefault="00F17E1F" w:rsidP="00FD37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E1F">
              <w:rPr>
                <w:rFonts w:ascii="Arial" w:hAnsi="Arial" w:cs="Arial"/>
                <w:b/>
                <w:sz w:val="22"/>
                <w:szCs w:val="22"/>
              </w:rPr>
              <w:t>60,064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AF6A12">
        <w:rPr>
          <w:rFonts w:ascii="Calibri" w:hAnsi="Calibri" w:cs="Calibri"/>
        </w:rPr>
        <w:t>7 gennai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35FB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44F4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17E1F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F40D-BF92-4F0E-BEC9-029117C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4</cp:revision>
  <cp:lastPrinted>2025-10-07T09:54:00Z</cp:lastPrinted>
  <dcterms:created xsi:type="dcterms:W3CDTF">2026-01-07T16:30:00Z</dcterms:created>
  <dcterms:modified xsi:type="dcterms:W3CDTF">2026-01-07T16:32:00Z</dcterms:modified>
</cp:coreProperties>
</file>